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857640">
      <w:pPr>
        <w:pStyle w:val="Heading2"/>
        <w:ind w:right="-284"/>
        <w:jc w:val="center"/>
        <w:rPr>
          <w:rFonts w:ascii="Times New Roman" w:hAnsi="Times New Roman"/>
          <w:szCs w:val="28"/>
        </w:rPr>
      </w:pPr>
      <w:r w:rsidRPr="00857640">
        <w:rPr>
          <w:rFonts w:ascii="Times New Roman" w:hAnsi="Times New Roman"/>
          <w:noProof/>
          <w:szCs w:val="28"/>
        </w:rPr>
        <w:drawing>
          <wp:inline distT="0" distB="0" distL="0" distR="0">
            <wp:extent cx="330808" cy="532737"/>
            <wp:effectExtent l="19050" t="0" r="0" b="0"/>
            <wp:docPr id="3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9B" w:rsidRDefault="00325B7F">
      <w:pPr>
        <w:pStyle w:val="Heading2"/>
        <w:ind w:right="-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НО</w:t>
      </w:r>
      <w:r w:rsidR="00857640">
        <w:rPr>
          <w:rFonts w:ascii="Times New Roman" w:hAnsi="Times New Roman"/>
          <w:color w:val="auto"/>
          <w:sz w:val="28"/>
          <w:szCs w:val="28"/>
        </w:rPr>
        <w:t>ВОСОКУЛАК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ОВЕТА</w:t>
      </w:r>
    </w:p>
    <w:p w:rsidR="001A759B" w:rsidRDefault="00325B7F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1A759B" w:rsidRDefault="00325B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A759B" w:rsidRDefault="001A759B">
      <w:pPr>
        <w:pBdr>
          <w:bottom w:val="single" w:sz="18" w:space="1" w:color="000000"/>
        </w:pBdr>
        <w:spacing w:after="0"/>
        <w:ind w:right="-284"/>
        <w:rPr>
          <w:rFonts w:ascii="Times New Roman" w:hAnsi="Times New Roman"/>
          <w:sz w:val="16"/>
          <w:szCs w:val="16"/>
        </w:rPr>
      </w:pPr>
    </w:p>
    <w:p w:rsidR="001A759B" w:rsidRPr="00857640" w:rsidRDefault="00307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8.2025г   № 27</w:t>
      </w:r>
      <w:r w:rsidR="00857640" w:rsidRPr="00857640">
        <w:rPr>
          <w:rFonts w:ascii="Times New Roman" w:hAnsi="Times New Roman"/>
          <w:sz w:val="24"/>
          <w:szCs w:val="24"/>
        </w:rPr>
        <w:t>-п</w:t>
      </w:r>
    </w:p>
    <w:p w:rsidR="001A759B" w:rsidRDefault="00325B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</w:t>
      </w:r>
      <w:r w:rsidR="00857640">
        <w:rPr>
          <w:rFonts w:ascii="Times New Roman" w:hAnsi="Times New Roman"/>
          <w:sz w:val="28"/>
          <w:szCs w:val="28"/>
        </w:rPr>
        <w:t>овосокулак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57640" w:rsidRDefault="0085764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857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5B7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               № 525-п «О переводе в электронный вид государственных услуг и типовых муниципальных услуг, предоставляемых в Оренбургской области», протоколом от </w:t>
      </w:r>
      <w:r w:rsidR="00325B7F">
        <w:rPr>
          <w:rFonts w:ascii="Times New Roman" w:hAnsi="Times New Roman"/>
          <w:color w:val="000000"/>
          <w:sz w:val="28"/>
          <w:szCs w:val="28"/>
        </w:rPr>
        <w:t xml:space="preserve">24.10.2023 № 5-пр </w:t>
      </w:r>
      <w:r w:rsidR="00325B7F">
        <w:rPr>
          <w:rFonts w:ascii="Times New Roman" w:hAnsi="Times New Roman"/>
          <w:sz w:val="28"/>
          <w:szCs w:val="28"/>
        </w:rPr>
        <w:t xml:space="preserve">заседания комиссии по цифровому развитию и использованию информационных технологий в Оренбургской области, руководствуясь Уставом муниципального образования </w:t>
      </w:r>
      <w:r w:rsidR="00325B7F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325B7F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:</w:t>
      </w:r>
    </w:p>
    <w:p w:rsidR="001A759B" w:rsidRDefault="001A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>
        <w:rPr>
          <w:rFonts w:ascii="Times New Roman" w:hAnsi="Times New Roman"/>
          <w:bCs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1A759B" w:rsidRDefault="00325B7F">
      <w:pPr>
        <w:pStyle w:val="af"/>
        <w:widowControl w:val="0"/>
        <w:numPr>
          <w:ilvl w:val="0"/>
          <w:numId w:val="3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публикования в информационном бюллетене «</w:t>
      </w:r>
      <w:r>
        <w:rPr>
          <w:rFonts w:ascii="Times New Roman" w:hAnsi="Times New Roman"/>
          <w:bCs/>
          <w:sz w:val="28"/>
          <w:szCs w:val="28"/>
        </w:rPr>
        <w:t>Н</w:t>
      </w:r>
      <w:r w:rsidR="00857640">
        <w:rPr>
          <w:rFonts w:ascii="Times New Roman" w:hAnsi="Times New Roman"/>
          <w:bCs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» и подлежит размещению на официальном сайте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Н</w:t>
      </w:r>
      <w:r w:rsidR="00857640">
        <w:rPr>
          <w:rFonts w:ascii="Times New Roman" w:hAnsi="Times New Roman"/>
          <w:bCs/>
          <w:sz w:val="28"/>
          <w:szCs w:val="28"/>
        </w:rPr>
        <w:t>овосокулакский с</w:t>
      </w:r>
      <w:r>
        <w:rPr>
          <w:rFonts w:ascii="Times New Roman" w:hAnsi="Times New Roman"/>
          <w:sz w:val="28"/>
          <w:szCs w:val="28"/>
        </w:rPr>
        <w:t>ельсовет Саракташского района Оренбургской области.</w:t>
      </w:r>
    </w:p>
    <w:p w:rsidR="001A759B" w:rsidRDefault="00325B7F">
      <w:pPr>
        <w:pStyle w:val="af"/>
        <w:widowControl w:val="0"/>
        <w:numPr>
          <w:ilvl w:val="0"/>
          <w:numId w:val="3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A759B" w:rsidRDefault="001A759B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857640" w:rsidRDefault="00857640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1A759B" w:rsidRDefault="00857640">
      <w:p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325B7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25B7F">
        <w:rPr>
          <w:rFonts w:ascii="Times New Roman" w:hAnsi="Times New Roman"/>
          <w:sz w:val="28"/>
        </w:rPr>
        <w:t xml:space="preserve"> муниципального образования                                 </w:t>
      </w:r>
      <w:r>
        <w:rPr>
          <w:rFonts w:ascii="Times New Roman" w:hAnsi="Times New Roman"/>
          <w:sz w:val="28"/>
        </w:rPr>
        <w:t>Т.Е. Бородина</w:t>
      </w:r>
    </w:p>
    <w:p w:rsidR="00857640" w:rsidRDefault="00857640">
      <w:p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</w:p>
    <w:p w:rsidR="00857640" w:rsidRDefault="00857640">
      <w:p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</w:p>
    <w:p w:rsidR="00857640" w:rsidRDefault="00857640">
      <w:p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</w:p>
    <w:p w:rsidR="001A759B" w:rsidRDefault="00325B7F">
      <w:pPr>
        <w:widowControl w:val="0"/>
        <w:ind w:firstLine="12"/>
        <w:jc w:val="both"/>
        <w:rPr>
          <w:rFonts w:ascii="Times New Roman" w:hAnsi="Times New Roman"/>
          <w:sz w:val="28"/>
          <w:szCs w:val="28"/>
        </w:rPr>
        <w:sectPr w:rsidR="001A759B">
          <w:footerReference w:type="default" r:id="rId9"/>
          <w:pgSz w:w="11906" w:h="16838"/>
          <w:pgMar w:top="57" w:right="850" w:bottom="1134" w:left="1701" w:header="0" w:footer="708" w:gutter="0"/>
          <w:cols w:space="720"/>
          <w:formProt w:val="0"/>
          <w:docGrid w:linePitch="360" w:charSpace="20480"/>
        </w:sectPr>
      </w:pPr>
      <w:r>
        <w:rPr>
          <w:rFonts w:ascii="Times New Roman" w:hAnsi="Times New Roman"/>
          <w:sz w:val="28"/>
          <w:szCs w:val="28"/>
        </w:rPr>
        <w:t>Разослано: прокуратуре района, официальный сайт сельсовета, информационный бюллетень «</w:t>
      </w:r>
      <w:r>
        <w:rPr>
          <w:rFonts w:ascii="Times New Roman" w:hAnsi="Times New Roman"/>
          <w:bCs/>
          <w:sz w:val="28"/>
          <w:szCs w:val="28"/>
        </w:rPr>
        <w:t>Н</w:t>
      </w:r>
      <w:r w:rsidR="00857640">
        <w:rPr>
          <w:rFonts w:ascii="Times New Roman" w:hAnsi="Times New Roman"/>
          <w:bCs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»,  в дело</w:t>
      </w: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F835E2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F835E2">
        <w:rPr>
          <w:rFonts w:ascii="Times New Roman" w:hAnsi="Times New Roman" w:cs="Times New Roman"/>
          <w:b w:val="0"/>
          <w:sz w:val="28"/>
          <w:szCs w:val="28"/>
        </w:rPr>
        <w:t>овосокулак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ракташского района 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0734A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30734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2025 № 2</w:t>
      </w:r>
      <w:r w:rsidR="0030734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A759B" w:rsidRDefault="0032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A759B" w:rsidRDefault="0032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информации об объектах муниципального имущества»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устанавливает сроки, состав и последовательность административных процедур (действий) при предоставлении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, Услуга).</w:t>
      </w:r>
    </w:p>
    <w:p w:rsidR="001A759B" w:rsidRDefault="00325B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– ЕПГУ, Единый портал), в соответствии с </w:t>
      </w:r>
      <w:hyperlink r:id="rId10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1 статьи 21</w:t>
        </w:r>
      </w:hyperlink>
      <w:r>
        <w:rPr>
          <w:rFonts w:ascii="Times New Roman" w:hAnsi="Times New Roman"/>
          <w:sz w:val="28"/>
          <w:szCs w:val="28"/>
        </w:rPr>
        <w:t>Федерального закона от 27 июля 2010г.№ 210-ФЗ «Об организации предоставления государственных и муниципальных услуг» (далее – Федеральный закон № 210-ФЗ) или на бумажном носителе при личном обращении в многофункциональный центр предоставления государственных и муниципальных услуг (далее – многофункциональный центр, МФЦ)</w:t>
      </w:r>
      <w:r>
        <w:rPr>
          <w:rFonts w:ascii="Times New Roman" w:hAnsi="Times New Roman"/>
          <w:sz w:val="28"/>
        </w:rPr>
        <w:t xml:space="preserve"> (при наличии соглашения о взаимодействии, заключенного между многофункциональным центром и Администрация муниципального образования Н</w:t>
      </w:r>
      <w:r w:rsidR="00F835E2">
        <w:rPr>
          <w:rFonts w:ascii="Times New Roman" w:hAnsi="Times New Roman"/>
          <w:sz w:val="28"/>
        </w:rPr>
        <w:t>овосокулакский</w:t>
      </w:r>
      <w:r>
        <w:rPr>
          <w:rFonts w:ascii="Times New Roman" w:hAnsi="Times New Roman"/>
          <w:sz w:val="28"/>
        </w:rPr>
        <w:t xml:space="preserve"> сельсовет Саракташского района Оренбургской области(далее - Уполномоченный орган) (далее – соглашение о взаимодействии)</w:t>
      </w:r>
      <w:r>
        <w:rPr>
          <w:rFonts w:ascii="Times New Roman" w:hAnsi="Times New Roman"/>
          <w:sz w:val="28"/>
          <w:szCs w:val="28"/>
        </w:rPr>
        <w:t>.</w:t>
      </w:r>
    </w:p>
    <w:p w:rsidR="001A759B" w:rsidRDefault="001A759B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лица, индивидуальные предприниматели, юридические лица, заинтересованные в предоставлении Муниципальной услуги, либо их уполномоченные представители, обратившиеся с заявлением о предоставлении Муниципальной услуги (далее - Заявитель)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65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Требование предоставления Заявителю</w:t>
      </w:r>
    </w:p>
    <w:p w:rsidR="001A759B" w:rsidRDefault="0032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1A759B" w:rsidRDefault="0032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предоставлением которого обратился Заявитель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уга оказывается по единому сценарию для всех Заявителей независимо от выбора вида объекта, в отношении которого запрашивается информация из реестра муниципального имущества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1A759B" w:rsidRDefault="001A759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е наименование Услуги: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. Наименование Услуги на ЕПГУ: «Выдача выписки из реестра государственного или муниципального имущества»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</w:rPr>
        <w:t xml:space="preserve">Муниципальная услуга предоставляется Уполномоченным органом </w:t>
      </w:r>
      <w:r>
        <w:rPr>
          <w:rFonts w:ascii="Times New Roman" w:hAnsi="Times New Roman"/>
          <w:sz w:val="28"/>
        </w:rPr>
        <w:t>и Администрацией муниципального образования Н</w:t>
      </w:r>
      <w:r w:rsidR="00F835E2">
        <w:rPr>
          <w:rFonts w:ascii="Times New Roman" w:hAnsi="Times New Roman"/>
          <w:sz w:val="28"/>
        </w:rPr>
        <w:t>овосокулакский</w:t>
      </w:r>
      <w:r>
        <w:rPr>
          <w:rFonts w:ascii="Times New Roman" w:hAnsi="Times New Roman"/>
          <w:sz w:val="28"/>
        </w:rPr>
        <w:t xml:space="preserve"> сельсовет Саракташского района Оренбургской обла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 МФЦ, в которых организуется предоставление Услуги, не могут принимать решение об отказе в приеме заявления и документов и (или) информации, необходимых для ее предоставлени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.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</w:t>
      </w:r>
    </w:p>
    <w:p w:rsidR="001A759B" w:rsidRDefault="0032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0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зультатами предоставления Муниципальной услуги являю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F83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выписки из реестр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муниципального имущества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писки из реестра муниципального имущества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Уведомление об отсутствии в реестре муниципального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п</w:t>
      </w:r>
      <w:r>
        <w:rPr>
          <w:rFonts w:ascii="Times New Roman" w:hAnsi="Times New Roman" w:cs="Times New Roman"/>
          <w:color w:val="000000"/>
          <w:sz w:val="28"/>
          <w:szCs w:val="28"/>
        </w:rPr>
        <w:t>ри наличии соглашения)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муниципального имущества запрашиваемых сведений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Решение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Муниципальной услуги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 услуги в зависимости от выбора Заявителя может быть получен посредством ЕПГУ,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Формирование реестровой записи в качестве результата предоставления Услуги не предусмотрено.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предоставления Муниципальной услуги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посредством ЕПГУ - не более 5 рабочих дней со дня регистрации заявления о предоставлении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 посредством МФЦ (при наличии соглашения) - согласно заключенному соглашению, но не более 5 рабочих дней со дня регистрации заявления о предоставлении Услуги.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16"/>
      <w:bookmarkEnd w:id="1"/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Уполномоченного органа, а также его должностных лиц, размещены на официальном сайте Уполномоченного органа в сети «Интернет», а также на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м портале</w:t>
      </w:r>
      <w:r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ункте 42.1 настоящего Административного регламента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Основания для отказа в приеме заявления и документов и (или) информации, необходимых для предоставления муниципальной услуги, приведены в пункте 48 настоящего Административного регламента.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Основания для приостановления предоставления Муниципальной услуги не установлены.</w:t>
      </w:r>
    </w:p>
    <w:p w:rsidR="001A759B" w:rsidRDefault="00325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 Основания для отказа в предоставлении муниципальной услуги приведены в пункте 54 настоящего Административного регламента.</w:t>
      </w:r>
    </w:p>
    <w:p w:rsidR="001A759B" w:rsidRDefault="001A759B">
      <w:pPr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A759B" w:rsidRDefault="00325B7F">
      <w:pPr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A759B" w:rsidRDefault="001A759B">
      <w:pPr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Предоставление Муниципальной услуги осуществляется бесплатно.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Муниципальной услуги 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Срок регистрации заявления и документов, необходимых для предоставления Услуги, составляет 1 рабочий день со дня подачи заяв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и документов, необходимых для предоставления Услуги, в Уполномоченный орган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 Требования к помещениям, в которых предоставляется муниципальная услуга, размещены на официальном сайте Уполномоченного органа, предоставляющего услугу, в сети «Интернет», а также на ЕПГУ (при наличии технической возможности).</w:t>
      </w:r>
    </w:p>
    <w:p w:rsidR="001A759B" w:rsidRDefault="001A7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Показатели качества и доступности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Arial" w:eastAsia="Times New Roman" w:hAnsi="Arial" w:cs="Arial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Уполномоченного органа, предоставляющего услугу, в сети «Интернет», а также на ЕПГУ (при наличии технической возможности).</w:t>
      </w:r>
    </w:p>
    <w:p w:rsidR="001A759B" w:rsidRDefault="001A759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Предоставление Уполномоченным органом Муниципальной услуги в Многофункциональных центрах осуществляется после заключения соглашений о взаимодействии между Многофункциональными центрами и Уполномоченным органом.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Уполномоченного органа в сети Интернет и на Едином портале.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 При подаче заявления через Единый портал Заявителю обеспечиваются: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ем и регистрация Заявления и иных документов, необходимых для предоставления Муниципа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уществление оценки качества предоставления Муниципа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должностных лиц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и предоставлении Муниципальной услуги в электронной форме осуществляе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ителем заявления и иных документов, необходимых для предоставления Муниципальной услуги, и прием таких заявлений и документов с использованием Единого портал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регистрации заявления Заявителя о предоставлении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заявления о предоставлении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ействия, необходимые для предоставления Муниципальной услуг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Услуги, которые являются необходимыми и обязательными для предоставления Муниципальной услуги, отсутствуют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Д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агаемые к заявлению электронные документы представляются в одном из следующих форматов - pdf, jpg, png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едставления электронных документов сканирование документов на бумажном носителе осуществляе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с оригинала документа в масштабе 1:1                        (не допускается сканирование с копий) с разрешением 300 dpi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жиме полной цветопередачи при наличии в документе цв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ических изображений либо цветного текст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именования электронных документов должны соответствовать наименованиям документов на бумажном носителе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При формировании заявления в электронной форме Заявителю обеспечиваю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потери ранее введенной информации;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1A759B" w:rsidRDefault="001A759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едоставление Муниципальной услуги включает в себя следующие административные процедуры и действия (</w:t>
      </w:r>
      <w:r>
        <w:rPr>
          <w:rFonts w:ascii="Times New Roman" w:hAnsi="Times New Roman" w:cs="Times New Roman"/>
          <w:bCs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1 Прием и регистрация заявления и необходимых документов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 Рассмотрение принятых документов и направление межведомственных запросов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3 Принятие решения о предоставлении Муниципальной услуги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об отказе в предоставлении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4 Предоставление результата предоставления Муниципальной услуги или отказа в предоставлении Муниципальной услуги.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Заявитель имеет возможность обратиться за единственным вариантом предоставления Муниципальной услуги в целях получения информации из реестра муниципального имущества.</w:t>
      </w:r>
    </w:p>
    <w:p w:rsidR="001A759B" w:rsidRDefault="00325B7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1A759B" w:rsidRDefault="00325B7F">
      <w:pPr>
        <w:spacing w:after="3" w:line="237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7. Устранение опечаток и ошибок в документах, являющихся результатом предоставления Услуги, не предусмотрено. </w:t>
      </w:r>
    </w:p>
    <w:p w:rsidR="001A759B" w:rsidRDefault="00325B7F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38. Заявитель вправе по собственной инициативе предоставить документы, указанные в пункте42.2 настоящего Административного регламента. В случае их непредставления документы запрашиваются в порядке </w:t>
      </w:r>
      <w:r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1A759B" w:rsidRDefault="001A759B">
      <w:pPr>
        <w:spacing w:line="247" w:lineRule="auto"/>
        <w:ind w:left="-15" w:firstLine="708"/>
        <w:jc w:val="both"/>
        <w:rPr>
          <w:rFonts w:ascii="Times New Roman" w:eastAsia="Times New Roman" w:hAnsi="Times New Roman"/>
          <w:sz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и №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0. 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1A759B" w:rsidRDefault="00325B7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, в отношении которого запрашивается информация из Реестра, следующему кругу Заявителей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1A759B" w:rsidRDefault="00325B7F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индивидуальный предприниматель;</w:t>
      </w:r>
    </w:p>
    <w:p w:rsidR="001A759B" w:rsidRDefault="00325B7F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едставитель заявителя – индивидуального предпринимателя.</w:t>
      </w:r>
    </w:p>
    <w:p w:rsidR="001A759B" w:rsidRDefault="001A759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а предоставления Муниципальной услуги</w:t>
      </w:r>
    </w:p>
    <w:p w:rsidR="001A759B" w:rsidRDefault="001A759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редоставление Заявителем документов, предусмотренных в настоящем подразделе, а также заявления о предоставлении Услуг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ормой, предусмотре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ся в МФЦ (при наличии соглашения), посредством Единого портала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1 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33"/>
      <w:bookmarkEnd w:id="3"/>
      <w:r>
        <w:rPr>
          <w:rFonts w:ascii="Times New Roman" w:hAnsi="Times New Roman" w:cs="Times New Roman"/>
          <w:sz w:val="28"/>
          <w:szCs w:val="28"/>
        </w:rPr>
        <w:t xml:space="preserve">а) 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документ, удостоверяющий личность Заявителя, представител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в многофункциональный центр – оригинал документа, подтверждающего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использованием ЕПГУ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2 Перечень документов и сведений, которые Заявитель вправе предоставить по собственной инициативе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из Единого государственного реестра индивидуальных предпринимателей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3 Заявление на предоставление Муниципальной услуги должно содержать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Заявителя - физического лица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Заявителя - юридического лица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Заявителя - индивидуального предпринимател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.</w:t>
      </w:r>
    </w:p>
    <w:p w:rsidR="001A759B" w:rsidRDefault="00325B7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 Уполномоченный орган не вправе требовать от Заявителя:</w:t>
      </w:r>
    </w:p>
    <w:p w:rsidR="001A759B" w:rsidRDefault="00325B7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1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2 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 № 210-ФЗ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№ 210-ФЗ.</w:t>
      </w:r>
    </w:p>
    <w:p w:rsidR="001A759B" w:rsidRDefault="00325B7F">
      <w:pPr>
        <w:tabs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Заявление и документы, необходимые для предоставления Услуги, могут быть представлены представителем Заявителя.</w:t>
      </w:r>
    </w:p>
    <w:p w:rsidR="001A759B" w:rsidRDefault="00325B7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5. Способами установления личности (идентификации) Заявителя при взаимодействии с Заявителями являются: </w:t>
      </w:r>
    </w:p>
    <w:p w:rsidR="001A759B" w:rsidRDefault="00325B7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) в МФЦ (при наличии соглаш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1A759B" w:rsidRDefault="00325B7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осредством Единого портала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посредством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1A759B" w:rsidRDefault="00325B7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 Услуга предусматривает возможность приема заявления и документов, необходимых для предоставления Услуги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1A759B" w:rsidRDefault="00325B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 через МФЦ специалист, ответственный за прием и регистрацию документов: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устанавливает предмет обращения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оверяет полномочия лица, обратившегося с заявлением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42.1 настоящего Административного регламента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обеспечивает передачу заявления и документов в Уполномоченный орган.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дня подачи заявления и документов в МФЦ.</w:t>
      </w:r>
    </w:p>
    <w:p w:rsidR="001A759B" w:rsidRDefault="00325B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7.</w:t>
      </w:r>
      <w:r>
        <w:rPr>
          <w:rFonts w:ascii="Times New Roman" w:hAnsi="Times New Roman"/>
          <w:sz w:val="28"/>
          <w:szCs w:val="28"/>
        </w:rPr>
        <w:t xml:space="preserve"> Срок регистрации заявления и документов, необходимых для предоставления Услуги, составляет 1 рабочий день со дня подачи заявления о </w:t>
      </w:r>
      <w:r>
        <w:rPr>
          <w:rFonts w:ascii="Times New Roman" w:hAnsi="Times New Roman"/>
          <w:sz w:val="28"/>
          <w:szCs w:val="28"/>
        </w:rPr>
        <w:lastRenderedPageBreak/>
        <w:t>предоставлении Услуги и документов, необходимых для предоставления Услуги, в Уполномоченный орган.</w:t>
      </w:r>
    </w:p>
    <w:p w:rsidR="001A759B" w:rsidRDefault="00325B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8. Переч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ний для отказа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:</w:t>
      </w:r>
    </w:p>
    <w:p w:rsidR="001A759B" w:rsidRDefault="00325B7F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>
        <w:rPr>
          <w:rFonts w:ascii="Times New Roman" w:hAnsi="Times New Roman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A759B" w:rsidRDefault="00325B7F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A759B" w:rsidRDefault="00325B7F">
      <w:pPr>
        <w:tabs>
          <w:tab w:val="left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A759B" w:rsidRDefault="00325B7F">
      <w:pPr>
        <w:tabs>
          <w:tab w:val="left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>
        <w:rPr>
          <w:rFonts w:ascii="Times New Roman" w:hAnsi="Times New Roman"/>
          <w:bCs/>
          <w:sz w:val="28"/>
          <w:szCs w:val="28"/>
          <w:lang w:eastAsia="ru-RU"/>
        </w:rPr>
        <w:t>приложении № 6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A759B" w:rsidRDefault="00325B7F">
      <w:pPr>
        <w:tabs>
          <w:tab w:val="left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>
        <w:rPr>
          <w:rFonts w:ascii="Times New Roman" w:hAnsi="Times New Roman"/>
          <w:sz w:val="28"/>
          <w:szCs w:val="28"/>
          <w:lang w:eastAsia="ru-RU"/>
        </w:rPr>
        <w:br/>
        <w:t>за предоставлением Муниципальной услуги.</w:t>
      </w:r>
    </w:p>
    <w:p w:rsidR="001A759B" w:rsidRDefault="001A759B">
      <w:pPr>
        <w:pStyle w:val="af5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pStyle w:val="af5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е принятых документов и направление межведомственных запросов</w:t>
      </w:r>
    </w:p>
    <w:p w:rsidR="001A759B" w:rsidRDefault="001A759B">
      <w:pPr>
        <w:pStyle w:val="af5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1. Административная процедура осуществляется в Уполномоченном органе. 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1 Автоматическое информирование Заявителя о ходе рассмотрения заявления вне зависимости от канала подачи заявления осуществляется в онлайн - режиме посредством Единого личного кабинета ЕПГУ.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2 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едения из Единого государственного реестра индивидуальных предпринимателей;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е запросы формируются автоматически.</w:t>
      </w:r>
    </w:p>
    <w:p w:rsidR="001A759B" w:rsidRDefault="00325B7F">
      <w:pPr>
        <w:tabs>
          <w:tab w:val="left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1A759B" w:rsidRDefault="001A759B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нятие решения о предоставлении Муниципальной услуги либо об отказе в предоставлении Муниципальной услуги</w:t>
      </w:r>
    </w:p>
    <w:p w:rsidR="001A759B" w:rsidRDefault="001A759B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>
        <w:rPr>
          <w:rFonts w:ascii="Times New Roman" w:hAnsi="Times New Roman"/>
          <w:sz w:val="28"/>
          <w:szCs w:val="28"/>
        </w:rPr>
        <w:t>при о</w:t>
      </w:r>
      <w:r>
        <w:rPr>
          <w:rFonts w:ascii="Times New Roman" w:hAnsi="Times New Roman"/>
          <w:sz w:val="28"/>
          <w:szCs w:val="28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: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ведения о документе, удостоверяющем личность, содержащиеся </w:t>
      </w:r>
      <w:r>
        <w:rPr>
          <w:rFonts w:ascii="Times New Roman" w:hAnsi="Times New Roman"/>
          <w:sz w:val="28"/>
          <w:szCs w:val="28"/>
        </w:rPr>
        <w:br/>
        <w:t>в заявлении, соответствуют данным, полученным посредством межведомственного взаимодействия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rFonts w:ascii="Times New Roman" w:hAnsi="Times New Roman"/>
            <w:sz w:val="28"/>
            <w:szCs w:val="28"/>
          </w:rPr>
          <w:t>пункте                 42</w:t>
        </w:r>
      </w:hyperlink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rFonts w:ascii="Times New Roman" w:hAnsi="Times New Roman"/>
            <w:sz w:val="28"/>
            <w:szCs w:val="28"/>
          </w:rPr>
          <w:t>пункте                 42.1</w:t>
        </w:r>
      </w:hyperlink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 законодательства Российской Федерации и </w:t>
      </w:r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A759B" w:rsidRDefault="00325B7F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3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>3 рабочих 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1A759B" w:rsidRDefault="00325B7F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 Решение об отказе в предоставлении Услуги принимается при наличии следующих оснований: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ункте                 42.1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в полном объеме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ункте                 42.1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соответствующих требованиям законодательства Российской Федераци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5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A759B" w:rsidRDefault="001A759B">
      <w:pPr>
        <w:spacing w:after="16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A759B" w:rsidRDefault="00325B7F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оставление результата Услуги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</w:t>
      </w:r>
      <w:r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>
        <w:rPr>
          <w:rFonts w:ascii="Times New Roman" w:hAnsi="Times New Roman"/>
          <w:sz w:val="28"/>
          <w:szCs w:val="28"/>
        </w:rPr>
        <w:t>1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предоставлении Услуги.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1A759B" w:rsidRDefault="001A759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8. </w:t>
      </w:r>
      <w:r>
        <w:rPr>
          <w:rFonts w:ascii="Times New Roman" w:eastAsia="Times New Roman" w:hAnsi="Times New Roman"/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екущий контроль осуществляется путем проведения проверок: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й о предоставлении (об отказе в предоставлении) муниципальной услуги;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выявления и устранения нарушений прав граждан; </w:t>
      </w:r>
    </w:p>
    <w:p w:rsidR="001A759B" w:rsidRDefault="00325B7F">
      <w:pPr>
        <w:spacing w:after="0" w:line="240" w:lineRule="auto"/>
        <w:ind w:right="3"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 Контроль за полнотой и качество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/уполномоченного структурного подразделения муниципального образования Н</w:t>
      </w:r>
      <w:r w:rsidR="00F835E2">
        <w:rPr>
          <w:rFonts w:ascii="Times New Roman" w:hAnsi="Times New Roman" w:cs="Times New Roman"/>
          <w:sz w:val="28"/>
          <w:szCs w:val="28"/>
        </w:rPr>
        <w:t>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должностных лиц администрации/уполномоченного структурного подразделения администрации муниципального образования Н</w:t>
      </w:r>
      <w:r w:rsidR="00F835E2">
        <w:rPr>
          <w:rFonts w:ascii="Times New Roman" w:hAnsi="Times New Roman" w:cs="Times New Roman"/>
          <w:sz w:val="28"/>
          <w:szCs w:val="28"/>
        </w:rPr>
        <w:t>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 муниципального образования Н</w:t>
      </w:r>
      <w:r w:rsidR="00F835E2">
        <w:rPr>
          <w:rFonts w:ascii="Times New Roman" w:hAnsi="Times New Roman" w:cs="Times New Roman"/>
          <w:sz w:val="28"/>
          <w:szCs w:val="28"/>
        </w:rPr>
        <w:t>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администрации/уполномоченного структурного подразделения администрации муниципального образования Н</w:t>
      </w:r>
      <w:r w:rsidR="00F835E2">
        <w:rPr>
          <w:rFonts w:ascii="Times New Roman" w:hAnsi="Times New Roman" w:cs="Times New Roman"/>
          <w:sz w:val="28"/>
          <w:szCs w:val="28"/>
        </w:rPr>
        <w:t>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ответственного за предоставление Муниципальной услуг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администрации муниципального образования Оренбургской области за решения и действия (бездействие), принимаемые (осуществляемые)ими в ходе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 По результатам проведенных проверок, в случае выявления нарушений по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виновные должностные лица администрации/уполномоченного структурного подразделения администрации муниципального образования Н</w:t>
      </w:r>
      <w:r w:rsidR="00F835E2">
        <w:rPr>
          <w:rFonts w:ascii="Times New Roman" w:hAnsi="Times New Roman" w:cs="Times New Roman"/>
          <w:sz w:val="28"/>
          <w:szCs w:val="28"/>
        </w:rPr>
        <w:t>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привлекаются к ответственности в соответствии с законодательством Российской Федераци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администрации/уполномоченного структурного подразделения администрации муниципального образования Н</w:t>
      </w:r>
      <w:r w:rsidR="00F835E2">
        <w:rPr>
          <w:rFonts w:ascii="Times New Roman" w:hAnsi="Times New Roman" w:cs="Times New Roman"/>
          <w:sz w:val="28"/>
          <w:szCs w:val="28"/>
        </w:rPr>
        <w:t>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закрепляется в 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х в соответствии с требованиями законодательства Российской Федерации, законодательства Оренбургской области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ов, предоставляющих муниципальные услуг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1A759B" w:rsidRDefault="001A75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 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3" w:line="237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3.</w:t>
      </w:r>
      <w:r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A759B" w:rsidRDefault="00325B7F">
      <w:pPr>
        <w:spacing w:after="3" w:line="237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1A759B" w:rsidRDefault="00325B7F">
      <w:pPr>
        <w:spacing w:after="1" w:line="247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естного самоуправления Оренбургской области, предоставляющих Муниципальную услугу, на Едином портале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</w:t>
      </w: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 Федеральный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1A759B" w:rsidRDefault="000746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325B7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25B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–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. Информация, указанная в настоящем разделе, размещается на официальном сайте муниципального образования Оренбургской области в информационно-телекоммуникационной сети «Интернет» и на Едином портале.</w:t>
      </w: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5E2" w:rsidRDefault="00F835E2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325B7F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Административному регламенту</w:t>
      </w: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Н</w:t>
      </w:r>
      <w:r w:rsidR="00F835E2">
        <w:rPr>
          <w:rFonts w:ascii="Times New Roman" w:hAnsi="Times New Roman"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rPr>
          <w:rFonts w:ascii="Times New Roman" w:hAnsi="Times New Roman"/>
          <w:color w:val="000000"/>
          <w:sz w:val="28"/>
          <w:szCs w:val="28"/>
        </w:rPr>
      </w:pPr>
    </w:p>
    <w:p w:rsidR="001A759B" w:rsidRDefault="001A759B">
      <w:pPr>
        <w:rPr>
          <w:rFonts w:ascii="Times New Roman" w:hAnsi="Times New Roman"/>
          <w:color w:val="000000"/>
          <w:sz w:val="28"/>
          <w:szCs w:val="28"/>
        </w:rPr>
      </w:pPr>
    </w:p>
    <w:p w:rsidR="001A759B" w:rsidRDefault="00325B7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О ПРЕДОСТАВЛЕНИИ ВЫПИСКИ ИЗ РЕЕСТРА МУНИЦИПАЛЬНОГО ИМУЩЕСТВА </w:t>
      </w:r>
    </w:p>
    <w:p w:rsidR="001A759B" w:rsidRDefault="001A759B">
      <w:pPr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221" w:type="dxa"/>
        <w:tblInd w:w="1096" w:type="dxa"/>
        <w:tblLayout w:type="fixed"/>
        <w:tblLook w:val="0000"/>
      </w:tblPr>
      <w:tblGrid>
        <w:gridCol w:w="5245"/>
        <w:gridCol w:w="2976"/>
      </w:tblGrid>
      <w:tr w:rsidR="001A759B">
        <w:trPr>
          <w:trHeight w:val="247"/>
        </w:trPr>
        <w:tc>
          <w:tcPr>
            <w:tcW w:w="5244" w:type="dxa"/>
          </w:tcPr>
          <w:p w:rsidR="001A759B" w:rsidRDefault="00325B7F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1A759B" w:rsidRDefault="00325B7F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1A759B" w:rsidRDefault="001A759B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1A759B" w:rsidRDefault="001A759B">
      <w:pPr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1A759B" w:rsidRDefault="001A759B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1A759B" w:rsidRDefault="00325B7F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И.О. Фамилия</w:t>
      </w:r>
    </w:p>
    <w:p w:rsidR="001A759B" w:rsidRDefault="00074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oundrect id="Скругленный прямоугольник 5" o:spid="_x0000_s1030" style="position:absolute;left:0;text-align:left;margin-left:186.8pt;margin-top:3.7pt;width:160.2pt;height:69.65pt;z-index:251656192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30734A" w:rsidRDefault="0030734A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>Сведения об электронной</w:t>
                  </w:r>
                </w:p>
                <w:p w:rsidR="0030734A" w:rsidRDefault="0030734A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bookmarkStart w:id="4" w:name="_GoBack"/>
      <w:bookmarkEnd w:id="4"/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Административному регламенту</w:t>
      </w:r>
    </w:p>
    <w:p w:rsidR="001A759B" w:rsidRDefault="001A759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Н</w:t>
      </w:r>
      <w:r w:rsidR="00F835E2">
        <w:rPr>
          <w:rFonts w:ascii="Times New Roman" w:hAnsi="Times New Roman"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ИМУЩЕСТВА </w:t>
      </w: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__" __________ 20__ г.                                     № ____________</w:t>
      </w:r>
    </w:p>
    <w:p w:rsidR="001A759B" w:rsidRDefault="001A75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ая выписка содержит сведения о (об) здании (помещении, сооружении)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─┬─┬─┐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естровый номер муниципального имущества и дата его присвоения)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и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1A759B" w:rsidRDefault="001A75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7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1A759B">
        <w:trPr>
          <w:trHeight w:val="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1A759B">
        <w:trPr>
          <w:trHeight w:val="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1A759B">
        <w:trPr>
          <w:trHeight w:val="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pStyle w:val="ConsPlusNormal0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1A759B" w:rsidRDefault="00325B7F">
      <w:pPr>
        <w:widowControl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вшего решение                                                                        И.О. Фамилия</w:t>
      </w:r>
    </w:p>
    <w:p w:rsidR="001A759B" w:rsidRDefault="000746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oundrect id="Скругленный прямоугольник 4" o:spid="_x0000_s1029" style="position:absolute;margin-left:179.9pt;margin-top:4.65pt;width:154.65pt;height:61.25pt;z-index:251657216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30734A" w:rsidRDefault="0030734A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</w:p>
                <w:p w:rsidR="0030734A" w:rsidRDefault="0030734A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Административному регламенту</w:t>
      </w: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Н</w:t>
      </w:r>
      <w:r w:rsidR="00F835E2">
        <w:rPr>
          <w:rFonts w:ascii="Times New Roman" w:hAnsi="Times New Roman"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 xml:space="preserve">УВЕДОМЛЕНИЕ ОБ ОТСУТСТВИИ </w:t>
      </w:r>
    </w:p>
    <w:p w:rsidR="001A759B" w:rsidRDefault="00325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>В РЕЕСТРЕ МУНИЦИПАЛЬНОГО ИМУЩЕСТВА</w:t>
      </w:r>
    </w:p>
    <w:p w:rsidR="001A759B" w:rsidRDefault="00325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ПРАШИВАЕМЫХ СВЕДЕНИЙ </w:t>
      </w: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>№ ___</w:t>
      </w:r>
    </w:p>
    <w:p w:rsidR="001A759B" w:rsidRDefault="001A759B">
      <w:pPr>
        <w:tabs>
          <w:tab w:val="left" w:pos="0"/>
        </w:tabs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</w:p>
    <w:p w:rsidR="001A759B" w:rsidRDefault="00325B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аше заявление (</w:t>
      </w:r>
      <w:r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rFonts w:ascii="Times New Roman" w:hAnsi="Times New Roman"/>
          <w:sz w:val="28"/>
          <w:szCs w:val="28"/>
        </w:rPr>
        <w:t>) Оренбургской области сообщает, что по состоянию на дату заявления объект недвижимого имущества_________________________________________________________</w:t>
      </w:r>
    </w:p>
    <w:p w:rsidR="001A759B" w:rsidRDefault="00325B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бъекта)</w:t>
      </w:r>
    </w:p>
    <w:p w:rsidR="001A759B" w:rsidRDefault="00325B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A759B" w:rsidRDefault="00325B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1A759B" w:rsidRDefault="00325B7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.</w:t>
      </w:r>
    </w:p>
    <w:p w:rsidR="001A759B" w:rsidRDefault="001A759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1A759B" w:rsidRDefault="00325B7F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И.О. Фамилия</w:t>
      </w:r>
    </w:p>
    <w:p w:rsidR="001A759B" w:rsidRDefault="00074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oundrect id="Скругленный прямоугольник 3" o:spid="_x0000_s1028" style="position:absolute;left:0;text-align:left;margin-left:184.6pt;margin-top:12.95pt;width:160.2pt;height:69.65pt;z-index:251658240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30734A" w:rsidRDefault="0030734A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>Сведения об электронной</w:t>
                  </w:r>
                </w:p>
                <w:p w:rsidR="0030734A" w:rsidRDefault="0030734A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4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Н</w:t>
      </w:r>
      <w:r w:rsidR="00F835E2">
        <w:rPr>
          <w:rFonts w:ascii="Times New Roman" w:hAnsi="Times New Roman"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1A759B" w:rsidRDefault="001A759B">
      <w:pPr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аше заявлен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 сообщает, что выдача информации из реестра муниципального имущества на объект (ы) имущества: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 возможной в связи с тем, что: _________________________________________________________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1A759B" w:rsidRDefault="001A759B">
      <w:pPr>
        <w:jc w:val="both"/>
        <w:rPr>
          <w:rFonts w:ascii="Times New Roman" w:hAnsi="Times New Roman"/>
          <w:sz w:val="28"/>
          <w:szCs w:val="28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1A759B" w:rsidRDefault="00325B7F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И.О. Фамилия</w: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07460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oundrect id="Скругленный прямоугольник 2" o:spid="_x0000_s1027" style="position:absolute;margin-left:183.05pt;margin-top:13.8pt;width:160.2pt;height:69.65pt;z-index:251659264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30734A" w:rsidRDefault="0030734A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>Сведения об электронной</w:t>
                  </w:r>
                </w:p>
                <w:p w:rsidR="0030734A" w:rsidRDefault="0030734A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  <w:r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:rsidR="001A759B" w:rsidRDefault="001A759B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объекта:__________________________________________________________________ 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естровый номер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(местоположение)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дастровый (условный) номер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разрешенного использования: 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рка, модель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ые характеристики объекта, помогающие его идентифицировать (в свободной форме)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едения о заявителе, являющемся физическим лицом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милия, имя и отчество (последнее – при наличии)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lastRenderedPageBreak/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электронной почты (при наличии):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амилия, имя и отчество (последнее – при наличии) индивидуального предпринимателя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НИП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дентификационный номер налогоплательщика (ИНН)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ведения о заявителе, являющемся юридическим лицом</w:t>
      </w:r>
      <w:r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3"/>
      </w:r>
      <w:r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лное наименование юридического лица с указанием его организационно-правовой формы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ой государственный регистрационный номер юридического лица (ОГРН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дентификационный номер налогоплательщика (ИНН)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милия, имя и отчество (последнее – при наличии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д подразделения, выдавшего документ, удостоверяющий личность:</w:t>
      </w:r>
      <w:r>
        <w:rPr>
          <w:rFonts w:ascii="Times New Roman" w:eastAsia="Times New Roman" w:hAnsi="Times New Roman"/>
          <w:sz w:val="24"/>
          <w:szCs w:val="24"/>
        </w:rPr>
        <w:lastRenderedPageBreak/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 </w:t>
      </w:r>
    </w:p>
    <w:p w:rsidR="001A759B" w:rsidRDefault="00325B7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милия, имя и отчество (последнее – при наличии)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особ получения результата услуги:  </w:t>
      </w:r>
    </w:p>
    <w:p w:rsidR="001A759B" w:rsidRDefault="00325B7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МФЦ (в случае подачи заявления через МФЦ):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да,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1A759B" w:rsidRDefault="00325B7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да,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1A759B" w:rsidRDefault="00325B7F">
      <w:pPr>
        <w:widowControl w:val="0"/>
        <w:spacing w:after="0" w:line="240" w:lineRule="atLeast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widowControl w:val="0"/>
        <w:spacing w:after="0" w:line="240" w:lineRule="atLeast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Н</w:t>
      </w:r>
      <w:r w:rsidR="00F835E2">
        <w:rPr>
          <w:rFonts w:ascii="Times New Roman" w:hAnsi="Times New Roman"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1A759B" w:rsidRDefault="001A759B">
      <w:pPr>
        <w:ind w:firstLine="6521"/>
        <w:rPr>
          <w:rFonts w:ascii="Times New Roman" w:hAnsi="Times New Roman"/>
          <w:color w:val="000000"/>
          <w:sz w:val="28"/>
          <w:szCs w:val="28"/>
        </w:rPr>
      </w:pPr>
    </w:p>
    <w:p w:rsidR="001A759B" w:rsidRDefault="00325B7F">
      <w:pPr>
        <w:pStyle w:val="ConsPlusNormal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325B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(</w:t>
      </w:r>
      <w:r>
        <w:rPr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sz w:val="28"/>
          <w:szCs w:val="28"/>
        </w:rPr>
        <w:t>) заявления от ________ № ___________ (Заявитель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1A759B" w:rsidRDefault="001A759B">
      <w:pPr>
        <w:pStyle w:val="Default"/>
        <w:ind w:firstLine="1134"/>
        <w:rPr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информируем: ________________________________.</w:t>
      </w:r>
    </w:p>
    <w:p w:rsidR="001A759B" w:rsidRDefault="00325B7F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(</w:t>
      </w:r>
      <w:r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rFonts w:ascii="Times New Roman" w:hAnsi="Times New Roman"/>
          <w:sz w:val="28"/>
          <w:szCs w:val="28"/>
        </w:rPr>
        <w:t>) Оренбургской области с заявлением после устранения указанных нарушений.</w:t>
      </w:r>
    </w:p>
    <w:p w:rsidR="001A759B" w:rsidRDefault="00325B7F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325B7F">
      <w:pPr>
        <w:pStyle w:val="ConsPlusNormal0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1A759B" w:rsidRDefault="00074606">
      <w:pPr>
        <w:pStyle w:val="ConsPlusNormal0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074606">
        <w:pict>
          <v:roundrect id="Скругленный прямоугольник 1" o:spid="_x0000_s1026" style="position:absolute;left:0;text-align:left;margin-left:187.7pt;margin-top:18.4pt;width:160.2pt;height:69.65pt;z-index:251660288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30734A" w:rsidRDefault="0030734A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</w:p>
                <w:p w:rsidR="0030734A" w:rsidRDefault="0030734A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r w:rsidR="00325B7F"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            И.О. Фамилия</w:t>
      </w: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325B7F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Телефон</w:t>
      </w: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1A759B" w:rsidRDefault="00325B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630" w:type="dxa"/>
        <w:tblLayout w:type="fixed"/>
        <w:tblLook w:val="04A0"/>
      </w:tblPr>
      <w:tblGrid>
        <w:gridCol w:w="709"/>
        <w:gridCol w:w="2127"/>
        <w:gridCol w:w="2976"/>
        <w:gridCol w:w="2835"/>
        <w:gridCol w:w="1843"/>
      </w:tblGrid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239" w:type="dxa"/>
              <w:tblInd w:w="108" w:type="dxa"/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1A759B">
              <w:trPr>
                <w:trHeight w:val="391"/>
              </w:trPr>
              <w:tc>
                <w:tcPr>
                  <w:tcW w:w="531" w:type="dxa"/>
                </w:tcPr>
                <w:p w:rsidR="001A759B" w:rsidRDefault="00325B7F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5" w:type="dxa"/>
                </w:tcPr>
                <w:p w:rsidR="001A759B" w:rsidRDefault="001A759B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1A759B" w:rsidRDefault="001A759B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1A759B" w:rsidRDefault="001A759B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759B" w:rsidRDefault="001A759B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>
              <w:rPr>
                <w:rStyle w:val="FootnoteReference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302" w:type="dxa"/>
              <w:tblLayout w:type="fixed"/>
              <w:tblLook w:val="0000"/>
            </w:tblPr>
            <w:tblGrid>
              <w:gridCol w:w="2302"/>
            </w:tblGrid>
            <w:tr w:rsidR="001A759B">
              <w:trPr>
                <w:trHeight w:val="391"/>
              </w:trPr>
              <w:tc>
                <w:tcPr>
                  <w:tcW w:w="2302" w:type="dxa"/>
                </w:tcPr>
                <w:p w:rsidR="001A759B" w:rsidRDefault="00325B7F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>
                    <w:rPr>
                      <w:rStyle w:val="FootnoteReference"/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footnoteReference w:id="5"/>
                  </w:r>
                </w:p>
              </w:tc>
            </w:tr>
          </w:tbl>
          <w:p w:rsidR="001A759B" w:rsidRDefault="001A759B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/ПГС</w:t>
            </w:r>
            <w:r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</w:p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1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1A759B" w:rsidRDefault="001A759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8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759B" w:rsidRDefault="00325B7F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1. Перечень признаков заявителей </w:t>
      </w:r>
    </w:p>
    <w:p w:rsidR="001A759B" w:rsidRDefault="001A759B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630" w:type="dxa"/>
        <w:tblLayout w:type="fixed"/>
        <w:tblLook w:val="04A0"/>
      </w:tblPr>
      <w:tblGrid>
        <w:gridCol w:w="4991"/>
        <w:gridCol w:w="5358"/>
      </w:tblGrid>
      <w:tr w:rsidR="001A759B">
        <w:trPr>
          <w:trHeight w:val="81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1A759B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изическое лицо.</w:t>
            </w:r>
          </w:p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Юридическое лицо.</w:t>
            </w:r>
          </w:p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дивидуальный предприниматель.</w:t>
            </w:r>
          </w:p>
        </w:tc>
      </w:tr>
      <w:tr w:rsidR="001A759B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Вид имущества, в отношении которого запрашивается информация из реестра муниципального имуществ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едвижимое имущество </w:t>
            </w:r>
          </w:p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Движимое имущество </w:t>
            </w:r>
          </w:p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1A759B" w:rsidRDefault="001A759B">
      <w:pPr>
        <w:keepNext/>
        <w:spacing w:before="60" w:after="60" w:line="240" w:lineRule="auto"/>
        <w:jc w:val="both"/>
        <w:rPr>
          <w:rFonts w:ascii="Times New Roman" w:eastAsia="Times New Roman" w:hAnsi="Times New Roman"/>
          <w:color w:val="BFBFBF"/>
          <w:sz w:val="28"/>
          <w:szCs w:val="28"/>
          <w:lang w:eastAsia="ru-RU"/>
        </w:rPr>
      </w:pPr>
    </w:p>
    <w:p w:rsidR="001A759B" w:rsidRDefault="00325B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. Комбинации значений признаков, каждая из которых соответствует варианту предоставления муниципальной услуги</w:t>
      </w:r>
    </w:p>
    <w:tbl>
      <w:tblPr>
        <w:tblW w:w="10312" w:type="dxa"/>
        <w:tblInd w:w="-630" w:type="dxa"/>
        <w:tblLayout w:type="fixed"/>
        <w:tblLook w:val="04A0"/>
      </w:tblPr>
      <w:tblGrid>
        <w:gridCol w:w="4962"/>
        <w:gridCol w:w="5350"/>
      </w:tblGrid>
      <w:tr w:rsidR="001A759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риант предоставления муниципальной услуги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1A759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Категория заявителя: физ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Категория заявителя: физ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Категория заявителя: юрид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Категория заявителя: юрид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Категория заявителя: индивидуальный предприниматель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Категория заявителя: индивидуальный предприниматель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1A759B" w:rsidRDefault="001A75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A759B" w:rsidSect="001A759B">
      <w:headerReference w:type="default" r:id="rId14"/>
      <w:footerReference w:type="default" r:id="rId15"/>
      <w:footerReference w:type="first" r:id="rId16"/>
      <w:pgSz w:w="11906" w:h="16838"/>
      <w:pgMar w:top="341" w:right="851" w:bottom="1134" w:left="1701" w:header="284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06A" w:rsidRDefault="006E406A" w:rsidP="001A759B">
      <w:pPr>
        <w:spacing w:after="0" w:line="240" w:lineRule="auto"/>
      </w:pPr>
      <w:r>
        <w:separator/>
      </w:r>
    </w:p>
  </w:endnote>
  <w:endnote w:type="continuationSeparator" w:id="1">
    <w:p w:rsidR="006E406A" w:rsidRDefault="006E406A" w:rsidP="001A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A" w:rsidRDefault="0030734A">
    <w:pPr>
      <w:pStyle w:val="Foo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A" w:rsidRDefault="0030734A">
    <w:pPr>
      <w:pStyle w:val="Foo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A" w:rsidRDefault="0030734A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06A" w:rsidRDefault="006E406A">
      <w:pPr>
        <w:rPr>
          <w:sz w:val="12"/>
        </w:rPr>
      </w:pPr>
      <w:r>
        <w:separator/>
      </w:r>
    </w:p>
  </w:footnote>
  <w:footnote w:type="continuationSeparator" w:id="1">
    <w:p w:rsidR="006E406A" w:rsidRDefault="006E406A">
      <w:pPr>
        <w:rPr>
          <w:sz w:val="12"/>
        </w:rPr>
      </w:pPr>
      <w:r>
        <w:continuationSeparator/>
      </w:r>
    </w:p>
  </w:footnote>
  <w:footnote w:id="2">
    <w:p w:rsidR="0030734A" w:rsidRDefault="0030734A">
      <w:pPr>
        <w:pStyle w:val="FootnoteText"/>
      </w:pPr>
      <w:r>
        <w:rPr>
          <w:rStyle w:val="FootnoteCharacters"/>
        </w:rPr>
        <w:footnoteRef/>
      </w:r>
      <w:r>
        <w:t>Ручное заполнение сведений в интерактивной форме услуги допускается только в случае невозможности получения</w:t>
      </w:r>
    </w:p>
    <w:p w:rsidR="0030734A" w:rsidRDefault="0030734A">
      <w:pPr>
        <w:pStyle w:val="FootnoteText"/>
      </w:pPr>
      <w:r>
        <w:t>указанных сведений из цифрового профиля посредством СМЭВ или витрин данных.</w:t>
      </w:r>
    </w:p>
  </w:footnote>
  <w:footnote w:id="3">
    <w:p w:rsidR="0030734A" w:rsidRDefault="0030734A">
      <w:pPr>
        <w:pStyle w:val="FootnoteText"/>
      </w:pPr>
      <w:r>
        <w:rPr>
          <w:rStyle w:val="FootnoteCharacters"/>
        </w:rPr>
        <w:footnoteRef/>
      </w:r>
      <w:r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4">
    <w:p w:rsidR="0030734A" w:rsidRDefault="0030734A">
      <w:pPr>
        <w:pStyle w:val="FootnoteText"/>
      </w:pPr>
      <w:r>
        <w:rPr>
          <w:rStyle w:val="FootnoteCharacters"/>
        </w:rPr>
        <w:footnoteRef/>
      </w:r>
      <w:r>
        <w:t>Информационная система.</w:t>
      </w:r>
    </w:p>
  </w:footnote>
  <w:footnote w:id="5">
    <w:p w:rsidR="0030734A" w:rsidRDefault="0030734A">
      <w:pPr>
        <w:pStyle w:val="FootnoteText"/>
      </w:pPr>
      <w:r>
        <w:rPr>
          <w:rStyle w:val="FootnoteCharacters"/>
        </w:rPr>
        <w:footnoteRef/>
      </w:r>
      <w:r>
        <w:t xml:space="preserve">Полный перечень административных процедур и действий содержится в соответствующем справочнике.  </w:t>
      </w:r>
    </w:p>
  </w:footnote>
  <w:footnote w:id="6">
    <w:p w:rsidR="0030734A" w:rsidRDefault="0030734A">
      <w:pPr>
        <w:pStyle w:val="FootnoteText"/>
      </w:pPr>
      <w:r>
        <w:rPr>
          <w:rStyle w:val="FootnoteCharacters"/>
        </w:rPr>
        <w:footnoteRef/>
      </w:r>
      <w:r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A" w:rsidRDefault="00074606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0734A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96DC5">
      <w:rPr>
        <w:rFonts w:ascii="Times New Roman" w:hAnsi="Times New Roman"/>
        <w:noProof/>
      </w:rPr>
      <w:t>30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E70"/>
    <w:multiLevelType w:val="multilevel"/>
    <w:tmpl w:val="D5E41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F612D3"/>
    <w:multiLevelType w:val="multilevel"/>
    <w:tmpl w:val="B5283978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2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3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35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1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1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7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" w:hanging="180"/>
      </w:pPr>
    </w:lvl>
  </w:abstractNum>
  <w:abstractNum w:abstractNumId="2">
    <w:nsid w:val="5D623BD1"/>
    <w:multiLevelType w:val="multilevel"/>
    <w:tmpl w:val="DF20850C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65E96978"/>
    <w:multiLevelType w:val="multilevel"/>
    <w:tmpl w:val="FD0A11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59B"/>
    <w:rsid w:val="00074606"/>
    <w:rsid w:val="001A759B"/>
    <w:rsid w:val="00217FC4"/>
    <w:rsid w:val="002D5EEF"/>
    <w:rsid w:val="002F77FE"/>
    <w:rsid w:val="0030734A"/>
    <w:rsid w:val="00325B7F"/>
    <w:rsid w:val="003B799A"/>
    <w:rsid w:val="00496DC5"/>
    <w:rsid w:val="006E406A"/>
    <w:rsid w:val="00857640"/>
    <w:rsid w:val="00A7131B"/>
    <w:rsid w:val="00BD67C4"/>
    <w:rsid w:val="00C50B28"/>
    <w:rsid w:val="00D83503"/>
    <w:rsid w:val="00F377A3"/>
    <w:rsid w:val="00F8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954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Heading3">
    <w:name w:val="Heading 3"/>
    <w:basedOn w:val="a"/>
    <w:next w:val="a"/>
    <w:link w:val="3"/>
    <w:qFormat/>
    <w:rsid w:val="007B10DC"/>
    <w:pPr>
      <w:keepNext/>
      <w:widowControl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customStyle="1" w:styleId="Heading4">
    <w:name w:val="Heading 4"/>
    <w:basedOn w:val="a"/>
    <w:next w:val="a"/>
    <w:link w:val="4"/>
    <w:qFormat/>
    <w:rsid w:val="007B10DC"/>
    <w:pPr>
      <w:keepNext/>
      <w:widowControl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3">
    <w:name w:val="Заголовок 3 Знак"/>
    <w:link w:val="Heading3"/>
    <w:qFormat/>
    <w:rsid w:val="007B10DC"/>
    <w:rPr>
      <w:rFonts w:ascii="Times New Roman" w:eastAsia="Times New Roman" w:hAnsi="Times New Roman"/>
      <w:b/>
      <w:sz w:val="34"/>
    </w:rPr>
  </w:style>
  <w:style w:type="character" w:customStyle="1" w:styleId="4">
    <w:name w:val="Заголовок 4 Знак"/>
    <w:link w:val="Heading4"/>
    <w:qFormat/>
    <w:rsid w:val="007B10DC"/>
    <w:rPr>
      <w:rFonts w:ascii="Times New Roman" w:eastAsia="Times New Roman" w:hAnsi="Times New Roman"/>
      <w:b/>
      <w:sz w:val="32"/>
    </w:rPr>
  </w:style>
  <w:style w:type="character" w:customStyle="1" w:styleId="a3">
    <w:name w:val="Основной текст Знак"/>
    <w:link w:val="a4"/>
    <w:qFormat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character" w:customStyle="1" w:styleId="extended-textfull">
    <w:name w:val="extended-text__full"/>
    <w:qFormat/>
    <w:rsid w:val="002808B6"/>
    <w:rPr>
      <w:rFonts w:cs="Times New Roman"/>
    </w:rPr>
  </w:style>
  <w:style w:type="character" w:customStyle="1" w:styleId="a6">
    <w:name w:val="Верхний колонтитул Знак"/>
    <w:link w:val="Header"/>
    <w:uiPriority w:val="99"/>
    <w:qFormat/>
    <w:rsid w:val="00DE763E"/>
    <w:rPr>
      <w:sz w:val="22"/>
      <w:szCs w:val="22"/>
      <w:lang w:eastAsia="en-US"/>
    </w:rPr>
  </w:style>
  <w:style w:type="character" w:customStyle="1" w:styleId="a7">
    <w:name w:val="Нижний колонтитул Знак"/>
    <w:link w:val="Footer"/>
    <w:uiPriority w:val="99"/>
    <w:qFormat/>
    <w:rsid w:val="00DE763E"/>
    <w:rPr>
      <w:sz w:val="22"/>
      <w:szCs w:val="22"/>
      <w:lang w:eastAsia="en-US"/>
    </w:rPr>
  </w:style>
  <w:style w:type="character" w:customStyle="1" w:styleId="1">
    <w:name w:val="Заголовок 1 Знак"/>
    <w:link w:val="Heading1"/>
    <w:uiPriority w:val="9"/>
    <w:qFormat/>
    <w:rsid w:val="00CA4FBE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styleId="a8">
    <w:name w:val="annotation reference"/>
    <w:uiPriority w:val="99"/>
    <w:semiHidden/>
    <w:unhideWhenUsed/>
    <w:qFormat/>
    <w:rsid w:val="00783D41"/>
    <w:rPr>
      <w:sz w:val="16"/>
      <w:szCs w:val="16"/>
    </w:rPr>
  </w:style>
  <w:style w:type="character" w:customStyle="1" w:styleId="a9">
    <w:name w:val="Текст примечания Знак"/>
    <w:link w:val="aa"/>
    <w:uiPriority w:val="99"/>
    <w:semiHidden/>
    <w:qFormat/>
    <w:rsid w:val="00783D41"/>
    <w:rPr>
      <w:lang w:eastAsia="en-US"/>
    </w:rPr>
  </w:style>
  <w:style w:type="character" w:customStyle="1" w:styleId="ab">
    <w:name w:val="Тема примечания Знак"/>
    <w:link w:val="ac"/>
    <w:uiPriority w:val="99"/>
    <w:semiHidden/>
    <w:qFormat/>
    <w:rsid w:val="00783D41"/>
    <w:rPr>
      <w:b/>
      <w:bCs/>
      <w:lang w:eastAsia="en-US"/>
    </w:rPr>
  </w:style>
  <w:style w:type="character" w:customStyle="1" w:styleId="ad">
    <w:name w:val="Текст сноски Знак"/>
    <w:link w:val="FootnoteText"/>
    <w:uiPriority w:val="99"/>
    <w:semiHidden/>
    <w:qFormat/>
    <w:rsid w:val="002D461A"/>
    <w:rPr>
      <w:rFonts w:ascii="Times New Roman" w:eastAsia="Times New Roman" w:hAnsi="Times New Roman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2D461A"/>
    <w:rPr>
      <w:vertAlign w:val="superscript"/>
    </w:rPr>
  </w:style>
  <w:style w:type="character" w:customStyle="1" w:styleId="FootnoteReference">
    <w:name w:val="Footnote Reference"/>
    <w:rsid w:val="001A759B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F22A52"/>
    <w:rPr>
      <w:rFonts w:eastAsia="Times New Roman" w:cs="Calibri"/>
      <w:sz w:val="22"/>
    </w:rPr>
  </w:style>
  <w:style w:type="character" w:customStyle="1" w:styleId="ae">
    <w:name w:val="Абзац списка Знак"/>
    <w:basedOn w:val="a0"/>
    <w:link w:val="af"/>
    <w:uiPriority w:val="34"/>
    <w:qFormat/>
    <w:locked/>
    <w:rsid w:val="0014702C"/>
    <w:rPr>
      <w:sz w:val="22"/>
      <w:szCs w:val="22"/>
      <w:lang w:eastAsia="en-US"/>
    </w:rPr>
  </w:style>
  <w:style w:type="character" w:customStyle="1" w:styleId="EndnoteReference">
    <w:name w:val="Endnote Reference"/>
    <w:rsid w:val="001A759B"/>
    <w:rPr>
      <w:vertAlign w:val="superscript"/>
    </w:rPr>
  </w:style>
  <w:style w:type="character" w:customStyle="1" w:styleId="EndnoteCharacters">
    <w:name w:val="Endnote Characters"/>
    <w:qFormat/>
    <w:rsid w:val="001A759B"/>
  </w:style>
  <w:style w:type="paragraph" w:customStyle="1" w:styleId="Heading">
    <w:name w:val="Heading"/>
    <w:basedOn w:val="a"/>
    <w:next w:val="a4"/>
    <w:qFormat/>
    <w:rsid w:val="001A759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7B10DC"/>
    <w:pPr>
      <w:widowControl w:val="0"/>
      <w:pBdr>
        <w:bottom w:val="single" w:sz="18" w:space="1" w:color="000000"/>
      </w:pBdr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paragraph" w:styleId="af0">
    <w:name w:val="List"/>
    <w:basedOn w:val="a4"/>
    <w:rsid w:val="001A759B"/>
  </w:style>
  <w:style w:type="paragraph" w:customStyle="1" w:styleId="Caption">
    <w:name w:val="Caption"/>
    <w:basedOn w:val="a"/>
    <w:qFormat/>
    <w:rsid w:val="001A759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A759B"/>
    <w:pPr>
      <w:suppressLineNumbers/>
    </w:pPr>
  </w:style>
  <w:style w:type="paragraph" w:customStyle="1" w:styleId="ConsPlusNormal0">
    <w:name w:val="ConsPlusNormal"/>
    <w:link w:val="ConsPlusNormal"/>
    <w:qFormat/>
    <w:rsid w:val="00FD7B9A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FD7B9A"/>
    <w:pPr>
      <w:widowControl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qFormat/>
    <w:rsid w:val="007B10DC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qFormat/>
    <w:rsid w:val="00AE2097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qFormat/>
    <w:rsid w:val="002808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4453E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semiHidden/>
    <w:qFormat/>
    <w:rsid w:val="000954C4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"/>
    <w:basedOn w:val="a"/>
    <w:qFormat/>
    <w:rsid w:val="000E75A0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erandFooter">
    <w:name w:val="Header and Footer"/>
    <w:basedOn w:val="a"/>
    <w:qFormat/>
    <w:rsid w:val="001A759B"/>
  </w:style>
  <w:style w:type="paragraph" w:customStyle="1" w:styleId="Header">
    <w:name w:val="Header"/>
    <w:basedOn w:val="a"/>
    <w:link w:val="a6"/>
    <w:uiPriority w:val="99"/>
    <w:unhideWhenUsed/>
    <w:rsid w:val="00DE763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7"/>
    <w:uiPriority w:val="99"/>
    <w:unhideWhenUsed/>
    <w:rsid w:val="001470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qFormat/>
    <w:rsid w:val="00A60813"/>
    <w:pPr>
      <w:widowControl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link w:val="ae"/>
    <w:uiPriority w:val="34"/>
    <w:qFormat/>
    <w:rsid w:val="0088373B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qFormat/>
    <w:rsid w:val="00CA4FBE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qFormat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1153E0"/>
    <w:rPr>
      <w:sz w:val="22"/>
      <w:szCs w:val="22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qFormat/>
    <w:rsid w:val="00783D41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783D41"/>
    <w:rPr>
      <w:b/>
      <w:bCs/>
    </w:rPr>
  </w:style>
  <w:style w:type="paragraph" w:customStyle="1" w:styleId="Default">
    <w:name w:val="Default"/>
    <w:qFormat/>
    <w:rsid w:val="00E855B8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otnoteText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ameContents">
    <w:name w:val="Frame Contents"/>
    <w:basedOn w:val="a"/>
    <w:qFormat/>
    <w:rsid w:val="001A759B"/>
  </w:style>
  <w:style w:type="numbering" w:customStyle="1" w:styleId="10">
    <w:name w:val="Стиль1"/>
    <w:uiPriority w:val="99"/>
    <w:qFormat/>
    <w:rsid w:val="00B72CE4"/>
  </w:style>
  <w:style w:type="table" w:styleId="af6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39B33BFCA360023E9F46A0A8E41AD9C6BBD74841ADB7930BE5394E85562EBBD947F1A76F1093D4EF81E15633W9m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39B33BFCA360023E9F46A0A8E41AD9C6B3DF4C40A3B7930BE5394E85562EBBD947F1A76F1093D4EF81E15633W9m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EC41-1542-48D9-9F99-DB7A7C1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89</Words>
  <Characters>43829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    /</vt:lpstr>
      <vt:lpstr>    АДМИНИСТРАЦИЯ НОВОСОКУЛАКСКОГО СЕЛЬСОВЕТА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</vt:lpstr>
      <vt:lpstr>        Размер платы, взимаемой с Заявителя при предоставлении Муниципальной услуги</vt:lpstr>
      <vt:lpstr>        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36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39. Путем анкетирования (профилирования) Заявителя устанавливаются признаки Заяв</vt:lpstr>
      <vt:lpstr>        40. По результатам получения ответов от Заявителя на вопросы анкетирования опред</vt:lpstr>
      <vt:lpstr>        </vt:lpstr>
      <vt:lpstr>        </vt:lpstr>
      <vt:lpstr>        Подразделы, содержащие описание варианта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ЗАПРАШИВАЕМЫХ СВЕДЕНИЙ № ___</vt:lpstr>
    </vt:vector>
  </TitlesOfParts>
  <Company/>
  <LinksUpToDate>false</LinksUpToDate>
  <CharactersWithSpaces>5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Пользователь Windows</cp:lastModifiedBy>
  <cp:revision>2</cp:revision>
  <cp:lastPrinted>2025-08-21T11:07:00Z</cp:lastPrinted>
  <dcterms:created xsi:type="dcterms:W3CDTF">2025-10-01T11:29:00Z</dcterms:created>
  <dcterms:modified xsi:type="dcterms:W3CDTF">2025-10-01T11:29:00Z</dcterms:modified>
  <dc:language>ru-RU</dc:language>
</cp:coreProperties>
</file>